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9D90" w14:textId="77777777" w:rsidR="00B6006C" w:rsidRDefault="00B6006C">
      <w:pPr>
        <w:pStyle w:val="Nadpis2"/>
        <w:spacing w:beforeLines="40" w:before="96" w:afterLines="40" w:after="96"/>
        <w:jc w:val="left"/>
      </w:pPr>
    </w:p>
    <w:p w14:paraId="10FE7369" w14:textId="77777777"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0C9E2B4F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37F9D6CA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2AF036F7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5C795D39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36FA3617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3B1CBB06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06B1D356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6F053673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3606BA10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1DC58904" w14:textId="77777777" w:rsidTr="004363C9">
        <w:trPr>
          <w:jc w:val="center"/>
        </w:trPr>
        <w:tc>
          <w:tcPr>
            <w:tcW w:w="9837" w:type="dxa"/>
            <w:gridSpan w:val="9"/>
          </w:tcPr>
          <w:p w14:paraId="583FAC65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3EDFC2DE" w14:textId="77777777" w:rsidTr="00205AFB">
        <w:trPr>
          <w:jc w:val="center"/>
        </w:trPr>
        <w:tc>
          <w:tcPr>
            <w:tcW w:w="6800" w:type="dxa"/>
            <w:gridSpan w:val="5"/>
          </w:tcPr>
          <w:p w14:paraId="3E262EA0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59D7979A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4A876F82" w14:textId="77777777" w:rsidTr="00205AFB">
        <w:trPr>
          <w:jc w:val="center"/>
        </w:trPr>
        <w:tc>
          <w:tcPr>
            <w:tcW w:w="6800" w:type="dxa"/>
            <w:gridSpan w:val="5"/>
          </w:tcPr>
          <w:p w14:paraId="294382E9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1E01EA55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140BCD7B" w14:textId="77777777" w:rsidTr="004363C9">
        <w:trPr>
          <w:jc w:val="center"/>
        </w:trPr>
        <w:tc>
          <w:tcPr>
            <w:tcW w:w="9837" w:type="dxa"/>
            <w:gridSpan w:val="9"/>
          </w:tcPr>
          <w:p w14:paraId="48CDA3A5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14:paraId="7CEB4FF7" w14:textId="77777777" w:rsidTr="004363C9">
        <w:trPr>
          <w:jc w:val="center"/>
        </w:trPr>
        <w:tc>
          <w:tcPr>
            <w:tcW w:w="9837" w:type="dxa"/>
            <w:gridSpan w:val="9"/>
          </w:tcPr>
          <w:p w14:paraId="23D6A7AD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3E8F5B56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6A67B8CE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28299D44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5F82F8CB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21265CEE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1CAFD90C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14:paraId="076452CC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7D972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EDD317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46C7E9AE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7E5C8742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BDE105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156E41FA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41E5E066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DE74F5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3339B4EB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47DE7403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156C5C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1CEAD406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14:paraId="77D4B268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CD43E1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1EB1F192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2B8D37EC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70FF4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1B1BFED3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1C0BAFCF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63C4462B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C9113C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FC51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2AA13F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789E10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54C426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9F5B4D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28013C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4FD4B68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C4C49F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0245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3BEA4F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9898FD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631F5E8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5B39083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BBB327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114606BA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6B77AB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A30D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AE11F3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F3643A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958F3D0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48E5E3D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1FE50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9FAD93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7CC1DF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599C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488818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99D310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E42FE8D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B2C5D3D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01A3F0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C52B14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6B370C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7FB6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CF0D02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32DFC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EC02EF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DD6606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3CD20B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0354AA1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6712D6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57C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159A46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CC3F60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4A83ED0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57E6BA3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F3F6ED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79C0EC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0E96A3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DA55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85EE09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098C1D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950FAE5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2B5EC2C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322AAD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791570C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EEEF22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D034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384777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1A5B46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F2C6B5D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61FADF1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60EA9E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08B986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95A4FE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7E69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E96FB0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6EA25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9575AB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74020A2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30ADE2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7F2F07C5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63B24A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A42A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95AC9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0ABB5A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9C242C3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C880F3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BCFC7D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8C7DA9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4A11E4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4573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7E1CA7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1DFE4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0B0817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E63C1B8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0B83B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4195912B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19C306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93CB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41D20E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24078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6409DF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7F96FE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4733A8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604BA4C6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EEEFFF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C727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DA01E0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86DEF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7259056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71F19D2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2E5A50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6AB4A92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FD278E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5472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2B556F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7949C1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B0F676C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8FF933E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C098DA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6C4FF1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CB1637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00E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CFEF0A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12514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4C4504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A48A4EF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EC494D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933CF1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79FED2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C1B6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15408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61ACD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530B09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7F252D6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60C35F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5FA653B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9C1B9E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3EB6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5E9C71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A46A1A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087331F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DC117A2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B486DB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23F8D4F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E5F98F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9C45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AEDB2F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1B64EE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EFBC38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B899777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84A69E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7B9173C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0DD75A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5B34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B6CCFC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E29305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22F1EDB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4BF761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2376CD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7C7316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12B8CA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D2A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69567D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27E2F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A3BB4C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F92872A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58266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FCD9F8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C0699C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49F0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411B82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C9213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A0C36C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19DB36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F7503A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9F4B35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6EE64C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85D80A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DB6CC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1A8EA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E018CC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E2452C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8821F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939FF58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909613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DA3AB5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B097E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81B83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C44A47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26FE4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B5F76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0105A5C5" w14:textId="77777777" w:rsidR="00A7492E" w:rsidRDefault="00A7492E"/>
    <w:p w14:paraId="50B51F07" w14:textId="77777777" w:rsidR="00DF775E" w:rsidRPr="00662E2A" w:rsidRDefault="00DF775E"/>
    <w:p w14:paraId="4F742CAE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36E2EC0C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3A866439" w14:textId="77777777" w:rsidR="008463DC" w:rsidRPr="008463DC" w:rsidRDefault="008463DC" w:rsidP="008463DC"/>
    <w:p w14:paraId="50BFACB5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645178F6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249A7413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463B64C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105560B2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366B5366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4E6B3583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01F0CB0B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0DAA206B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52AA5DEC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14:paraId="6CE2084A" w14:textId="77777777" w:rsidR="009E2B03" w:rsidRDefault="009E2B03" w:rsidP="009E2B03">
      <w:pPr>
        <w:pStyle w:val="Nadpis2"/>
        <w:spacing w:beforeLines="40" w:before="96" w:afterLines="40" w:after="96"/>
        <w:jc w:val="left"/>
      </w:pPr>
      <w:r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14:paraId="3664EBC1" w14:textId="77777777"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14:paraId="7E5DACA8" w14:textId="77777777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5221B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EA3B3A" w14:textId="77777777"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EFC9C" w14:textId="77777777"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14:paraId="2154048A" w14:textId="77777777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B5ADE0" w14:textId="77777777"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14:paraId="56DC6C86" w14:textId="77777777"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613C3E13" w14:textId="77777777"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14:paraId="5F26403C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14:paraId="597B15C3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FEBD1E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14:paraId="04AA1B97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0CF134B8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14:paraId="1C80278D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A023E" w14:textId="77777777"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14:paraId="12B5034E" w14:textId="77777777" w:rsidR="009744C5" w:rsidRPr="009744C5" w:rsidRDefault="009744C5" w:rsidP="009744C5"/>
          <w:p w14:paraId="454C87B3" w14:textId="77777777" w:rsidR="009744C5" w:rsidRDefault="009744C5" w:rsidP="009744C5"/>
          <w:p w14:paraId="23FEB8FE" w14:textId="77777777"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14:paraId="7E0BAF60" w14:textId="77777777"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14:paraId="2F3EF5FB" w14:textId="77777777"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14:paraId="49A49F3E" w14:textId="77777777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F5B7A" w14:textId="77777777"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52120" w14:textId="77777777"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14:paraId="66F8D984" w14:textId="77777777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7DE677" w14:textId="77777777"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FF2E0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5394E734" w14:textId="77777777"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76A5F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6CCA8431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3E4F3A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61722E9F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737FB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0DF6CC20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18FDC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14:paraId="089F36E0" w14:textId="77777777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D7AB0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894B1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0D33BA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62FDA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E68A6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83A7B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848D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14:paraId="5C13C91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08F009" w14:textId="77777777"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ED801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5868CB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B91D9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B2297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E7A4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4BAE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685495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179ED9" w14:textId="77777777"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35DCF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6A225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3D8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833E6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E60C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32D8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FC0DEE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C41A9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4FD82D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24D969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B591A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A1549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5E842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C24E9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BB2FFE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351398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3DA4D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E94789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A2989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C853A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DC9D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52254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470FAF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111A6A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2F1CE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741C2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8453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34AC1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AEF6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E54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BDDB38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580E9F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35DB8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32B35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17C5E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104E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8542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E081B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1FEE38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3E3982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3111C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84128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79BF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B6FAD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C1049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9AE4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904A8D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6CA6A8" w14:textId="77777777"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4286B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364AA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BE4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D072C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0C62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E183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9B33E0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CD066F" w14:textId="77777777"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7CA61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FDA5E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2D3C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2737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4B31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638F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0ECA50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5E9F01" w14:textId="77777777"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06BFC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F7398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62DB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F542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CE55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6963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366426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82E19E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16447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4D497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767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18296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F9159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EB65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3AA1FD7" w14:textId="77777777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0E73F6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3789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5F2A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29BFB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B9B6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6924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D71E1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A16448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943986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6F88E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E484E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CB4A3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9FD1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9F135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B54B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1756B9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50B9ED" w14:textId="77777777"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AF997B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3ECA9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EE945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BCA7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69AC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01F7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FB313C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AC862D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A4206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47CBDC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89DBC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3C142A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25CC1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137D1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CA7BDB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09ADA0" w14:textId="77777777"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56BD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24A3357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470E3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54F8403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C49D0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C9ED7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B95479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267E0E" w14:textId="77777777"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1BED81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0174F80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5CAA5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20FFBE7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3AF88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5C50D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DCF6E9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E8CB71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D1887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E067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FAE20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D84A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97B6C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4C4A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485EA7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D38063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F1196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684A2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F27E4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4850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CF24D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C556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392FF3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7F71E1" w14:textId="77777777"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40782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4DC7C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F6212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F633C7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13BD4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5240F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7946B0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561017" w14:textId="77777777"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B408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C1FD5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20787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7B9B40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3D8D0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57F66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AE79C6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DA48B5" w14:textId="77777777"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23E97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096C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64551D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321FBB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9C1C46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998EDC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0E25FF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67E779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27CE7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27BBD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5CF09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0864BB0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126453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B9F7F4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854BE7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888821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DB4E6D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5C8FED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0A5940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0EEA8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C473340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285F6A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14FC6A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1C7603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E8183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F51E7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9E8F1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9E3AF8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D2CAE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BEE47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4E3BD2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84E68E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8DD9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D971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F4451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BAC2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D8D09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C77BC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AEAA73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DD89B7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922F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C0719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D2AFB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B844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FE6EC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ECEA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599D63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E1C0F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74A1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1F14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A20EF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5730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BA7DB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762C9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14:paraId="49BC5772" w14:textId="77777777"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14:paraId="59738B3A" w14:textId="77777777"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8408" w14:textId="77777777" w:rsidR="003838C4" w:rsidRDefault="003838C4">
      <w:r>
        <w:separator/>
      </w:r>
    </w:p>
  </w:endnote>
  <w:endnote w:type="continuationSeparator" w:id="0">
    <w:p w14:paraId="1AB18C21" w14:textId="77777777" w:rsidR="003838C4" w:rsidRDefault="0038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14F7" w14:textId="77777777" w:rsidR="00F60D1D" w:rsidRDefault="00F60D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3B9C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35C7" w14:textId="77777777" w:rsidR="00F60D1D" w:rsidRDefault="00F60D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DF42" w14:textId="77777777" w:rsidR="003838C4" w:rsidRDefault="003838C4">
      <w:r>
        <w:separator/>
      </w:r>
    </w:p>
  </w:footnote>
  <w:footnote w:type="continuationSeparator" w:id="0">
    <w:p w14:paraId="6AAADFAA" w14:textId="77777777" w:rsidR="003838C4" w:rsidRDefault="00383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0F9B" w14:textId="77777777" w:rsidR="00F60D1D" w:rsidRDefault="00F60D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C982" w14:textId="77777777"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C60D15">
      <w:rPr>
        <w:noProof/>
      </w:rPr>
      <w:t>4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C60D15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20CC" w14:textId="77777777" w:rsidR="00F60D1D" w:rsidRDefault="00F60D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23876">
    <w:abstractNumId w:val="2"/>
  </w:num>
  <w:num w:numId="2" w16cid:durableId="1790776258">
    <w:abstractNumId w:val="1"/>
  </w:num>
  <w:num w:numId="3" w16cid:durableId="183995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38C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A19A4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B6B6-7705-4BA8-BE34-F968972A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Lucie Kalášková</cp:lastModifiedBy>
  <cp:revision>5</cp:revision>
  <cp:lastPrinted>2020-11-13T06:12:00Z</cp:lastPrinted>
  <dcterms:created xsi:type="dcterms:W3CDTF">2020-11-13T06:14:00Z</dcterms:created>
  <dcterms:modified xsi:type="dcterms:W3CDTF">2020-11-19T09:36:00Z</dcterms:modified>
</cp:coreProperties>
</file>